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BEE8" w14:textId="77777777" w:rsidR="006875FF" w:rsidRPr="006875FF" w:rsidRDefault="006875FF" w:rsidP="0068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ЯТСКОГО СЕЛЬСОВЕТА</w:t>
      </w:r>
    </w:p>
    <w:p w14:paraId="53EEC95C" w14:textId="77777777" w:rsidR="006875FF" w:rsidRPr="006875FF" w:rsidRDefault="006875FF" w:rsidP="00687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 КРАСНОЯРСКОГО КРАЯ</w:t>
      </w:r>
    </w:p>
    <w:p w14:paraId="0AAFAAAA" w14:textId="77777777" w:rsidR="006875FF" w:rsidRPr="006875FF" w:rsidRDefault="006875FF" w:rsidP="00687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2DFE0" w14:textId="77777777" w:rsidR="006875FF" w:rsidRPr="006875FF" w:rsidRDefault="006875FF" w:rsidP="00687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РАСПОРЯЖЕНИЕ</w:t>
      </w:r>
    </w:p>
    <w:p w14:paraId="0AC35CFC" w14:textId="77777777" w:rsidR="006875FF" w:rsidRPr="006875FF" w:rsidRDefault="006875FF" w:rsidP="00687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2E367" w14:textId="497D3800" w:rsidR="006875FF" w:rsidRPr="006875FF" w:rsidRDefault="006875FF" w:rsidP="00687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3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2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D68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3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. Таяты                                        № </w:t>
      </w:r>
      <w:r w:rsidR="000023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А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4C6A8E34" w14:textId="77777777" w:rsidR="006875FF" w:rsidRPr="006875FF" w:rsidRDefault="006875FF" w:rsidP="006875FF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sz w:val="28"/>
          <w:szCs w:val="28"/>
          <w:lang w:eastAsia="ar-SA"/>
        </w:rPr>
      </w:pPr>
    </w:p>
    <w:p w14:paraId="2EDE4C0A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лана контрольных мероприятий </w:t>
      </w:r>
    </w:p>
    <w:p w14:paraId="2117EBBC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а внутреннего муниципального финансового </w:t>
      </w:r>
    </w:p>
    <w:p w14:paraId="2DBB4571" w14:textId="445ADAEA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на 20</w:t>
      </w:r>
      <w:r w:rsidR="000D68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233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0463D818" w14:textId="77777777" w:rsidR="006875FF" w:rsidRP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65D49C" w14:textId="77777777" w:rsidR="006875FF" w:rsidRPr="006875FF" w:rsidRDefault="006875FF" w:rsidP="006875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. 269.2 Бюджетного кодекса Российской Федерации, Положением «О бюджетном процессе в </w:t>
      </w:r>
      <w:proofErr w:type="spellStart"/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м</w:t>
      </w:r>
      <w:proofErr w:type="spellEnd"/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» утвержденного Решением № 107-Р от 30.10.2013 года, Постановлением № 42-П от 11.05.2018 «Об утверждении Порядка осуществления полномочий органом внутреннего финансового контроля по внутреннему муниципальному финансовому контролю»,</w:t>
      </w:r>
    </w:p>
    <w:p w14:paraId="2E9A0784" w14:textId="77777777" w:rsidR="006875FF" w:rsidRPr="006875FF" w:rsidRDefault="006875FF" w:rsidP="006875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1F182F" w14:textId="7F0B264F" w:rsidR="006875FF" w:rsidRPr="006875FF" w:rsidRDefault="006875FF" w:rsidP="006875F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6875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контрольных мероприятий органа внутреннего муниципального финансового контроля на 20</w:t>
      </w:r>
      <w:r w:rsidR="000D68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233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 1.</w:t>
      </w:r>
    </w:p>
    <w:p w14:paraId="51EFBCFB" w14:textId="77777777" w:rsidR="006875FF" w:rsidRP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 Утвердить состав рабочей группы, осуществляющей внутренний финансовый контроль.</w:t>
      </w:r>
    </w:p>
    <w:p w14:paraId="7531D753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. Контроль за исполнением настоящего распоряжения оставляю за собой.</w:t>
      </w:r>
    </w:p>
    <w:p w14:paraId="141E8BCF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4. Распоряжение вступает в силу со дня его подписания.</w:t>
      </w:r>
    </w:p>
    <w:p w14:paraId="72E63307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40818B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B6577C" w14:textId="77777777" w:rsidR="006875FF" w:rsidRPr="006875FF" w:rsidRDefault="006875FF" w:rsidP="00687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23470D69" w14:textId="77777777" w:rsidR="006875FF" w:rsidRPr="006875FF" w:rsidRDefault="006875FF" w:rsidP="006875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ятского сельсовета                                                             Ф.П. Иванов            </w:t>
      </w:r>
    </w:p>
    <w:p w14:paraId="77DA350E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3257F8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657E90" w14:textId="77777777" w:rsidR="006875FF" w:rsidRPr="006875FF" w:rsidRDefault="006875FF" w:rsidP="006875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B5405E" w14:textId="77777777" w:rsid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7318E9" w14:textId="77777777" w:rsid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F7669" w14:textId="77777777" w:rsid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BE9D32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15529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4D0979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7118F0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D66895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76FB36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9033B6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1CB8EF" w14:textId="77777777" w:rsidR="000D686C" w:rsidRDefault="000D686C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EFB7A4" w14:textId="77777777" w:rsid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64CA26" w14:textId="77777777" w:rsidR="006875FF" w:rsidRPr="006875FF" w:rsidRDefault="006875FF" w:rsidP="006875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ABD6CA" w14:textId="77777777" w:rsidR="000D686C" w:rsidRDefault="000D686C" w:rsidP="00655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14:paraId="525BEC0F" w14:textId="77777777" w:rsidR="00655B8A" w:rsidRPr="00655B8A" w:rsidRDefault="00655B8A" w:rsidP="00655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655B8A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ПРИЛОЖЕНИЕ 1  </w:t>
      </w:r>
    </w:p>
    <w:p w14:paraId="2B7BCBC6" w14:textId="77777777" w:rsidR="00655B8A" w:rsidRPr="00655B8A" w:rsidRDefault="00655B8A" w:rsidP="00655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655B8A">
        <w:rPr>
          <w:rFonts w:ascii="Times New Roman" w:eastAsia="Times New Roman" w:hAnsi="Times New Roman" w:cs="Times New Roman"/>
          <w:kern w:val="1"/>
          <w:lang w:eastAsia="ar-SA"/>
        </w:rPr>
        <w:t>к распоряжению администрации</w:t>
      </w:r>
    </w:p>
    <w:p w14:paraId="474539FB" w14:textId="77777777" w:rsidR="00655B8A" w:rsidRPr="00655B8A" w:rsidRDefault="00655B8A" w:rsidP="00655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 w:rsidRPr="00655B8A">
        <w:rPr>
          <w:rFonts w:ascii="Times New Roman" w:eastAsia="Times New Roman" w:hAnsi="Times New Roman" w:cs="Times New Roman"/>
          <w:kern w:val="1"/>
          <w:lang w:eastAsia="ar-SA"/>
        </w:rPr>
        <w:t xml:space="preserve">                                                                  Таятского сельсовета</w:t>
      </w:r>
    </w:p>
    <w:p w14:paraId="45CE1DDC" w14:textId="1FAC9423" w:rsidR="00655B8A" w:rsidRPr="00655B8A" w:rsidRDefault="006875FF" w:rsidP="00655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№ </w:t>
      </w:r>
      <w:r w:rsidR="00002338">
        <w:rPr>
          <w:rFonts w:ascii="Times New Roman" w:eastAsia="Times New Roman" w:hAnsi="Times New Roman" w:cs="Times New Roman"/>
          <w:kern w:val="1"/>
          <w:lang w:eastAsia="ar-SA"/>
        </w:rPr>
        <w:t>5</w:t>
      </w:r>
      <w:r>
        <w:rPr>
          <w:rFonts w:ascii="Times New Roman" w:eastAsia="Times New Roman" w:hAnsi="Times New Roman" w:cs="Times New Roman"/>
          <w:kern w:val="1"/>
          <w:lang w:eastAsia="ar-SA"/>
        </w:rPr>
        <w:t>/А-Р от 2</w:t>
      </w:r>
      <w:r w:rsidR="00002338">
        <w:rPr>
          <w:rFonts w:ascii="Times New Roman" w:eastAsia="Times New Roman" w:hAnsi="Times New Roman" w:cs="Times New Roman"/>
          <w:kern w:val="1"/>
          <w:lang w:eastAsia="ar-SA"/>
        </w:rPr>
        <w:t>0</w:t>
      </w:r>
      <w:r w:rsidR="00655B8A" w:rsidRPr="00655B8A">
        <w:rPr>
          <w:rFonts w:ascii="Times New Roman" w:eastAsia="Times New Roman" w:hAnsi="Times New Roman" w:cs="Times New Roman"/>
          <w:kern w:val="1"/>
          <w:lang w:eastAsia="ar-SA"/>
        </w:rPr>
        <w:t>.0</w:t>
      </w:r>
      <w:r w:rsidR="006C2378">
        <w:rPr>
          <w:rFonts w:ascii="Times New Roman" w:eastAsia="Times New Roman" w:hAnsi="Times New Roman" w:cs="Times New Roman"/>
          <w:kern w:val="1"/>
          <w:lang w:eastAsia="ar-SA"/>
        </w:rPr>
        <w:t>5</w:t>
      </w:r>
      <w:r w:rsidR="00655B8A" w:rsidRPr="00655B8A">
        <w:rPr>
          <w:rFonts w:ascii="Times New Roman" w:eastAsia="Times New Roman" w:hAnsi="Times New Roman" w:cs="Times New Roman"/>
          <w:kern w:val="1"/>
          <w:lang w:eastAsia="ar-SA"/>
        </w:rPr>
        <w:t>.20</w:t>
      </w:r>
      <w:r w:rsidR="000D686C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="00002338">
        <w:rPr>
          <w:rFonts w:ascii="Times New Roman" w:eastAsia="Times New Roman" w:hAnsi="Times New Roman" w:cs="Times New Roman"/>
          <w:kern w:val="1"/>
          <w:lang w:eastAsia="ar-SA"/>
        </w:rPr>
        <w:t>2</w:t>
      </w:r>
    </w:p>
    <w:p w14:paraId="0F5C6C4C" w14:textId="77777777" w:rsidR="00655B8A" w:rsidRPr="00655B8A" w:rsidRDefault="00655B8A" w:rsidP="00655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7B35E3F" w14:textId="77777777" w:rsidR="00655B8A" w:rsidRPr="00655B8A" w:rsidRDefault="000D686C" w:rsidP="00655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мероприятий</w:t>
      </w:r>
      <w:r w:rsidR="00655B8A" w:rsidRPr="00655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еннего  </w:t>
      </w:r>
    </w:p>
    <w:p w14:paraId="67339164" w14:textId="32577AA1" w:rsidR="00655B8A" w:rsidRPr="00655B8A" w:rsidRDefault="00655B8A" w:rsidP="00655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5B8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го контроля на 20</w:t>
      </w:r>
      <w:r w:rsidR="000D68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D01D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55B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14:paraId="498657A4" w14:textId="77777777" w:rsidR="00655B8A" w:rsidRPr="00655B8A" w:rsidRDefault="00655B8A" w:rsidP="00655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322"/>
        <w:gridCol w:w="3773"/>
        <w:gridCol w:w="1843"/>
      </w:tblGrid>
      <w:tr w:rsidR="00655B8A" w:rsidRPr="00655B8A" w14:paraId="7162F940" w14:textId="77777777" w:rsidTr="00850275">
        <w:trPr>
          <w:trHeight w:val="1551"/>
        </w:trPr>
        <w:tc>
          <w:tcPr>
            <w:tcW w:w="2411" w:type="dxa"/>
          </w:tcPr>
          <w:p w14:paraId="41DCF96F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rFonts w:eastAsia="Calibri"/>
                <w:sz w:val="24"/>
                <w:szCs w:val="24"/>
              </w:rPr>
              <w:t>Наименование органа, осуществляющего   проверку</w:t>
            </w:r>
          </w:p>
        </w:tc>
        <w:tc>
          <w:tcPr>
            <w:tcW w:w="2322" w:type="dxa"/>
          </w:tcPr>
          <w:p w14:paraId="5559DC68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rFonts w:eastAsia="Calibri"/>
                <w:sz w:val="24"/>
                <w:szCs w:val="24"/>
              </w:rPr>
              <w:t xml:space="preserve">ФИО, должности   лица или должностных лиц, уполномоченных на проведение проверки </w:t>
            </w:r>
          </w:p>
        </w:tc>
        <w:tc>
          <w:tcPr>
            <w:tcW w:w="3773" w:type="dxa"/>
          </w:tcPr>
          <w:p w14:paraId="73696DC0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rFonts w:eastAsia="Calibri"/>
                <w:sz w:val="24"/>
                <w:szCs w:val="24"/>
              </w:rPr>
              <w:t xml:space="preserve">Цели, задачи, предмет проверки   </w:t>
            </w:r>
          </w:p>
        </w:tc>
        <w:tc>
          <w:tcPr>
            <w:tcW w:w="1843" w:type="dxa"/>
          </w:tcPr>
          <w:p w14:paraId="2EA45523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rFonts w:eastAsia="Calibri"/>
                <w:sz w:val="24"/>
                <w:szCs w:val="24"/>
              </w:rPr>
              <w:t>Даты начала и окончания проведения проверки</w:t>
            </w:r>
          </w:p>
        </w:tc>
      </w:tr>
      <w:tr w:rsidR="00655B8A" w:rsidRPr="00655B8A" w14:paraId="2CA0ABF4" w14:textId="77777777" w:rsidTr="00850275">
        <w:trPr>
          <w:trHeight w:val="455"/>
        </w:trPr>
        <w:tc>
          <w:tcPr>
            <w:tcW w:w="10349" w:type="dxa"/>
            <w:gridSpan w:val="4"/>
          </w:tcPr>
          <w:p w14:paraId="7D010EC6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655B8A">
              <w:rPr>
                <w:rFonts w:eastAsia="Calibri"/>
                <w:b/>
                <w:sz w:val="24"/>
                <w:szCs w:val="24"/>
              </w:rPr>
              <w:t>Предварительный внутренний контроль</w:t>
            </w:r>
          </w:p>
        </w:tc>
      </w:tr>
      <w:tr w:rsidR="00655B8A" w:rsidRPr="00655B8A" w14:paraId="1153B2C2" w14:textId="77777777" w:rsidTr="00850275">
        <w:trPr>
          <w:trHeight w:val="390"/>
        </w:trPr>
        <w:tc>
          <w:tcPr>
            <w:tcW w:w="2411" w:type="dxa"/>
          </w:tcPr>
          <w:p w14:paraId="2AF18A61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Администрация Таятского сельсовета</w:t>
            </w:r>
          </w:p>
        </w:tc>
        <w:tc>
          <w:tcPr>
            <w:tcW w:w="2322" w:type="dxa"/>
          </w:tcPr>
          <w:p w14:paraId="0F5683CF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Иванов Ф.П., глава сельсовета</w:t>
            </w:r>
          </w:p>
          <w:p w14:paraId="050B4424" w14:textId="77777777" w:rsidR="00655B8A" w:rsidRPr="00655B8A" w:rsidRDefault="00655B8A" w:rsidP="00655B8A">
            <w:pPr>
              <w:autoSpaceDE w:val="0"/>
              <w:autoSpaceDN w:val="0"/>
              <w:adjustRightIn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773" w:type="dxa"/>
          </w:tcPr>
          <w:p w14:paraId="1C41C570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Проверка и визирование проектов договоров и муниципальных контрактов</w:t>
            </w:r>
          </w:p>
        </w:tc>
        <w:tc>
          <w:tcPr>
            <w:tcW w:w="1843" w:type="dxa"/>
          </w:tcPr>
          <w:p w14:paraId="2240218C" w14:textId="77777777" w:rsidR="00655B8A" w:rsidRPr="00655B8A" w:rsidRDefault="00655B8A" w:rsidP="00655B8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55B8A" w:rsidRPr="00655B8A" w14:paraId="7CE8F2EF" w14:textId="77777777" w:rsidTr="00850275">
        <w:trPr>
          <w:trHeight w:val="390"/>
        </w:trPr>
        <w:tc>
          <w:tcPr>
            <w:tcW w:w="2411" w:type="dxa"/>
          </w:tcPr>
          <w:p w14:paraId="52FD671C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Администрация Таятского сельсовета</w:t>
            </w:r>
          </w:p>
        </w:tc>
        <w:tc>
          <w:tcPr>
            <w:tcW w:w="2322" w:type="dxa"/>
          </w:tcPr>
          <w:p w14:paraId="5E698492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Иванов Ф.П., глава сельсовета</w:t>
            </w:r>
          </w:p>
          <w:p w14:paraId="110FC85B" w14:textId="77777777" w:rsidR="00655B8A" w:rsidRPr="00655B8A" w:rsidRDefault="00655B8A" w:rsidP="00655B8A">
            <w:pPr>
              <w:autoSpaceDE w:val="0"/>
              <w:autoSpaceDN w:val="0"/>
              <w:adjustRightInd w:val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773" w:type="dxa"/>
          </w:tcPr>
          <w:p w14:paraId="25861371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Предварительная экспертиза документов, связанных с расходованием денежных и материальных средств.</w:t>
            </w:r>
          </w:p>
        </w:tc>
        <w:tc>
          <w:tcPr>
            <w:tcW w:w="1843" w:type="dxa"/>
          </w:tcPr>
          <w:p w14:paraId="23A49B5D" w14:textId="77777777" w:rsidR="00655B8A" w:rsidRPr="00655B8A" w:rsidRDefault="00655B8A" w:rsidP="00655B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655B8A">
              <w:rPr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55B8A" w:rsidRPr="00655B8A" w14:paraId="530CF392" w14:textId="77777777" w:rsidTr="00850275">
        <w:trPr>
          <w:trHeight w:val="390"/>
        </w:trPr>
        <w:tc>
          <w:tcPr>
            <w:tcW w:w="10349" w:type="dxa"/>
            <w:gridSpan w:val="4"/>
          </w:tcPr>
          <w:p w14:paraId="0FBCA4DA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rFonts w:cs="Arial"/>
                <w:b/>
                <w:sz w:val="24"/>
                <w:szCs w:val="24"/>
              </w:rPr>
              <w:t>Текущий внутренний контроль</w:t>
            </w:r>
          </w:p>
        </w:tc>
      </w:tr>
      <w:tr w:rsidR="00655B8A" w:rsidRPr="00655B8A" w14:paraId="35977CE6" w14:textId="77777777" w:rsidTr="00850275">
        <w:trPr>
          <w:trHeight w:val="390"/>
        </w:trPr>
        <w:tc>
          <w:tcPr>
            <w:tcW w:w="2411" w:type="dxa"/>
          </w:tcPr>
          <w:p w14:paraId="32E9009B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Администрация Таятского сельсовета</w:t>
            </w:r>
          </w:p>
        </w:tc>
        <w:tc>
          <w:tcPr>
            <w:tcW w:w="2322" w:type="dxa"/>
          </w:tcPr>
          <w:p w14:paraId="2FC9089C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Иванов Ф.П., глава сельсовета</w:t>
            </w:r>
          </w:p>
          <w:p w14:paraId="4E5C1B64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773" w:type="dxa"/>
          </w:tcPr>
          <w:p w14:paraId="3E93B98C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Проверка расходных денежных документов до их оплаты. Разрешение к оплате документов</w:t>
            </w:r>
          </w:p>
        </w:tc>
        <w:tc>
          <w:tcPr>
            <w:tcW w:w="1843" w:type="dxa"/>
          </w:tcPr>
          <w:p w14:paraId="4442111E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55B8A" w:rsidRPr="00655B8A" w14:paraId="3C75E942" w14:textId="77777777" w:rsidTr="00850275">
        <w:trPr>
          <w:trHeight w:val="390"/>
        </w:trPr>
        <w:tc>
          <w:tcPr>
            <w:tcW w:w="2411" w:type="dxa"/>
          </w:tcPr>
          <w:p w14:paraId="0F9F4499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Администрация Таятского сельсовета</w:t>
            </w:r>
          </w:p>
        </w:tc>
        <w:tc>
          <w:tcPr>
            <w:tcW w:w="2322" w:type="dxa"/>
          </w:tcPr>
          <w:p w14:paraId="6C17482B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Иванов Ф.П., глава сельсовета</w:t>
            </w:r>
          </w:p>
          <w:p w14:paraId="5438885D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773" w:type="dxa"/>
          </w:tcPr>
          <w:p w14:paraId="17D4439C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Проверка фактического наличия материальных средств</w:t>
            </w:r>
          </w:p>
        </w:tc>
        <w:tc>
          <w:tcPr>
            <w:tcW w:w="1843" w:type="dxa"/>
          </w:tcPr>
          <w:p w14:paraId="453279C2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655B8A">
              <w:rPr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55B8A" w:rsidRPr="00655B8A" w14:paraId="2F521AE2" w14:textId="77777777" w:rsidTr="00850275">
        <w:trPr>
          <w:trHeight w:val="390"/>
        </w:trPr>
        <w:tc>
          <w:tcPr>
            <w:tcW w:w="10349" w:type="dxa"/>
            <w:gridSpan w:val="4"/>
          </w:tcPr>
          <w:p w14:paraId="12826464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55B8A">
              <w:rPr>
                <w:rFonts w:cs="Arial"/>
                <w:b/>
                <w:sz w:val="24"/>
                <w:szCs w:val="24"/>
              </w:rPr>
              <w:t>Последующий внутренний контроль</w:t>
            </w:r>
          </w:p>
        </w:tc>
      </w:tr>
      <w:tr w:rsidR="00655B8A" w:rsidRPr="00655B8A" w14:paraId="28364737" w14:textId="77777777" w:rsidTr="00850275">
        <w:trPr>
          <w:trHeight w:val="390"/>
        </w:trPr>
        <w:tc>
          <w:tcPr>
            <w:tcW w:w="2411" w:type="dxa"/>
          </w:tcPr>
          <w:p w14:paraId="7BDE1FAC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Администрация Таятского сельсовета</w:t>
            </w:r>
          </w:p>
        </w:tc>
        <w:tc>
          <w:tcPr>
            <w:tcW w:w="2322" w:type="dxa"/>
          </w:tcPr>
          <w:p w14:paraId="137205F1" w14:textId="34D2DAA3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 xml:space="preserve">Рабочая группа (распоряжение № </w:t>
            </w:r>
            <w:r w:rsidR="00002338">
              <w:rPr>
                <w:rFonts w:cs="Arial"/>
                <w:sz w:val="24"/>
                <w:szCs w:val="24"/>
              </w:rPr>
              <w:t>5</w:t>
            </w:r>
            <w:r w:rsidR="006875FF" w:rsidRPr="006875FF">
              <w:rPr>
                <w:kern w:val="1"/>
                <w:sz w:val="22"/>
                <w:szCs w:val="22"/>
                <w:lang w:eastAsia="ar-SA"/>
              </w:rPr>
              <w:t>/А-Р от 2</w:t>
            </w:r>
            <w:r w:rsidR="00002338">
              <w:rPr>
                <w:kern w:val="1"/>
                <w:sz w:val="22"/>
                <w:szCs w:val="22"/>
                <w:lang w:eastAsia="ar-SA"/>
              </w:rPr>
              <w:t>0</w:t>
            </w:r>
            <w:r w:rsidR="006875FF" w:rsidRPr="006875FF">
              <w:rPr>
                <w:kern w:val="1"/>
                <w:sz w:val="22"/>
                <w:szCs w:val="22"/>
                <w:lang w:eastAsia="ar-SA"/>
              </w:rPr>
              <w:t>.0</w:t>
            </w:r>
            <w:r w:rsidR="006C2378">
              <w:rPr>
                <w:kern w:val="1"/>
                <w:sz w:val="22"/>
                <w:szCs w:val="22"/>
                <w:lang w:eastAsia="ar-SA"/>
              </w:rPr>
              <w:t>5</w:t>
            </w:r>
            <w:r w:rsidR="006875FF" w:rsidRPr="006875FF">
              <w:rPr>
                <w:kern w:val="1"/>
                <w:sz w:val="22"/>
                <w:szCs w:val="22"/>
                <w:lang w:eastAsia="ar-SA"/>
              </w:rPr>
              <w:t>.20</w:t>
            </w:r>
            <w:r w:rsidR="000D686C">
              <w:rPr>
                <w:kern w:val="1"/>
                <w:sz w:val="22"/>
                <w:szCs w:val="22"/>
                <w:lang w:eastAsia="ar-SA"/>
              </w:rPr>
              <w:t>2</w:t>
            </w:r>
            <w:r w:rsidR="00002338">
              <w:rPr>
                <w:kern w:val="1"/>
                <w:sz w:val="22"/>
                <w:szCs w:val="22"/>
                <w:lang w:eastAsia="ar-SA"/>
              </w:rPr>
              <w:t>2</w:t>
            </w:r>
          </w:p>
          <w:p w14:paraId="185ABD27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 xml:space="preserve">Администрации </w:t>
            </w:r>
            <w:r>
              <w:rPr>
                <w:rFonts w:cs="Arial"/>
                <w:sz w:val="24"/>
                <w:szCs w:val="24"/>
              </w:rPr>
              <w:t>Таят</w:t>
            </w:r>
            <w:r w:rsidRPr="00655B8A">
              <w:rPr>
                <w:rFonts w:cs="Arial"/>
                <w:sz w:val="24"/>
                <w:szCs w:val="24"/>
              </w:rPr>
              <w:t>ского сельсовета</w:t>
            </w:r>
          </w:p>
        </w:tc>
        <w:tc>
          <w:tcPr>
            <w:tcW w:w="3773" w:type="dxa"/>
          </w:tcPr>
          <w:p w14:paraId="6C174965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 xml:space="preserve"> Контроль за ведением учета выделенных лимитов бюджетных обязательств, порядка принятых денежных обязательств и расходования бюджетных средств.</w:t>
            </w:r>
          </w:p>
        </w:tc>
        <w:tc>
          <w:tcPr>
            <w:tcW w:w="1843" w:type="dxa"/>
          </w:tcPr>
          <w:p w14:paraId="5467ABCA" w14:textId="74BCA077" w:rsidR="00655B8A" w:rsidRPr="00655B8A" w:rsidRDefault="000D686C" w:rsidP="000D686C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8</w:t>
            </w:r>
            <w:r w:rsidR="00655B8A" w:rsidRPr="00655B8A">
              <w:rPr>
                <w:rFonts w:cs="Arial"/>
                <w:sz w:val="24"/>
                <w:szCs w:val="24"/>
              </w:rPr>
              <w:t>.0</w:t>
            </w:r>
            <w:r w:rsidR="006C2378">
              <w:rPr>
                <w:rFonts w:cs="Arial"/>
                <w:sz w:val="24"/>
                <w:szCs w:val="24"/>
              </w:rPr>
              <w:t>5</w:t>
            </w:r>
            <w:r w:rsidR="00655B8A" w:rsidRPr="00655B8A">
              <w:rPr>
                <w:rFonts w:cs="Arial"/>
                <w:sz w:val="24"/>
                <w:szCs w:val="24"/>
              </w:rPr>
              <w:t>.20</w:t>
            </w:r>
            <w:r>
              <w:rPr>
                <w:rFonts w:cs="Arial"/>
                <w:sz w:val="24"/>
                <w:szCs w:val="24"/>
              </w:rPr>
              <w:t>2</w:t>
            </w:r>
            <w:r w:rsidR="00ED01DC">
              <w:rPr>
                <w:rFonts w:cs="Arial"/>
                <w:sz w:val="24"/>
                <w:szCs w:val="24"/>
              </w:rPr>
              <w:t>2</w:t>
            </w:r>
            <w:r w:rsidR="00655B8A" w:rsidRPr="00655B8A">
              <w:rPr>
                <w:rFonts w:cs="Arial"/>
                <w:sz w:val="24"/>
                <w:szCs w:val="24"/>
              </w:rPr>
              <w:t>-2</w:t>
            </w:r>
            <w:r>
              <w:rPr>
                <w:rFonts w:cs="Arial"/>
                <w:sz w:val="24"/>
                <w:szCs w:val="24"/>
              </w:rPr>
              <w:t>5.0</w:t>
            </w:r>
            <w:r w:rsidR="006C2378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.202</w:t>
            </w:r>
            <w:r w:rsidR="00ED01DC">
              <w:rPr>
                <w:rFonts w:cs="Arial"/>
                <w:sz w:val="24"/>
                <w:szCs w:val="24"/>
              </w:rPr>
              <w:t>2</w:t>
            </w:r>
          </w:p>
        </w:tc>
      </w:tr>
      <w:tr w:rsidR="00655B8A" w:rsidRPr="00655B8A" w14:paraId="52292A00" w14:textId="77777777" w:rsidTr="00850275">
        <w:trPr>
          <w:trHeight w:val="390"/>
        </w:trPr>
        <w:tc>
          <w:tcPr>
            <w:tcW w:w="2411" w:type="dxa"/>
          </w:tcPr>
          <w:p w14:paraId="4556D2DC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Администрация Таятского сельсовета</w:t>
            </w:r>
          </w:p>
        </w:tc>
        <w:tc>
          <w:tcPr>
            <w:tcW w:w="2322" w:type="dxa"/>
          </w:tcPr>
          <w:p w14:paraId="2EE41F82" w14:textId="408EDD30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 xml:space="preserve">Рабочая группа (распоряжение № </w:t>
            </w:r>
            <w:r w:rsidR="00002338">
              <w:rPr>
                <w:rFonts w:cs="Arial"/>
                <w:sz w:val="24"/>
                <w:szCs w:val="24"/>
              </w:rPr>
              <w:t>5</w:t>
            </w:r>
            <w:r w:rsidR="006875FF" w:rsidRPr="006875FF">
              <w:rPr>
                <w:kern w:val="1"/>
                <w:sz w:val="22"/>
                <w:szCs w:val="22"/>
                <w:lang w:eastAsia="ar-SA"/>
              </w:rPr>
              <w:t>/А-Р от 2</w:t>
            </w:r>
            <w:r w:rsidR="00002338">
              <w:rPr>
                <w:kern w:val="1"/>
                <w:sz w:val="22"/>
                <w:szCs w:val="22"/>
                <w:lang w:eastAsia="ar-SA"/>
              </w:rPr>
              <w:t>0</w:t>
            </w:r>
            <w:r w:rsidR="006875FF" w:rsidRPr="006875FF">
              <w:rPr>
                <w:kern w:val="1"/>
                <w:sz w:val="22"/>
                <w:szCs w:val="22"/>
                <w:lang w:eastAsia="ar-SA"/>
              </w:rPr>
              <w:t>.0</w:t>
            </w:r>
            <w:r w:rsidR="006C2378">
              <w:rPr>
                <w:kern w:val="1"/>
                <w:sz w:val="22"/>
                <w:szCs w:val="22"/>
                <w:lang w:eastAsia="ar-SA"/>
              </w:rPr>
              <w:t>5</w:t>
            </w:r>
            <w:r w:rsidR="006875FF" w:rsidRPr="006875FF">
              <w:rPr>
                <w:kern w:val="1"/>
                <w:sz w:val="22"/>
                <w:szCs w:val="22"/>
                <w:lang w:eastAsia="ar-SA"/>
              </w:rPr>
              <w:t>.20</w:t>
            </w:r>
            <w:r w:rsidR="000D686C">
              <w:rPr>
                <w:kern w:val="1"/>
                <w:sz w:val="22"/>
                <w:szCs w:val="22"/>
                <w:lang w:eastAsia="ar-SA"/>
              </w:rPr>
              <w:t>2</w:t>
            </w:r>
            <w:r w:rsidR="00002338">
              <w:rPr>
                <w:kern w:val="1"/>
                <w:sz w:val="22"/>
                <w:szCs w:val="22"/>
                <w:lang w:eastAsia="ar-SA"/>
              </w:rPr>
              <w:t>2</w:t>
            </w:r>
          </w:p>
          <w:p w14:paraId="0099930D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 xml:space="preserve">Администрации </w:t>
            </w:r>
            <w:r>
              <w:rPr>
                <w:rFonts w:cs="Arial"/>
                <w:sz w:val="24"/>
                <w:szCs w:val="24"/>
              </w:rPr>
              <w:t>Таят</w:t>
            </w:r>
            <w:r w:rsidRPr="00655B8A">
              <w:rPr>
                <w:rFonts w:cs="Arial"/>
                <w:sz w:val="24"/>
                <w:szCs w:val="24"/>
              </w:rPr>
              <w:t>ского сельсовета</w:t>
            </w:r>
          </w:p>
        </w:tc>
        <w:tc>
          <w:tcPr>
            <w:tcW w:w="3773" w:type="dxa"/>
          </w:tcPr>
          <w:p w14:paraId="1EAAFE84" w14:textId="77777777" w:rsidR="00655B8A" w:rsidRPr="00655B8A" w:rsidRDefault="00655B8A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55B8A">
              <w:rPr>
                <w:rFonts w:cs="Arial"/>
                <w:sz w:val="24"/>
                <w:szCs w:val="24"/>
              </w:rPr>
              <w:t>Инвентаризация</w:t>
            </w:r>
          </w:p>
        </w:tc>
        <w:tc>
          <w:tcPr>
            <w:tcW w:w="1843" w:type="dxa"/>
          </w:tcPr>
          <w:p w14:paraId="20F2C88D" w14:textId="4F57210B" w:rsidR="00655B8A" w:rsidRPr="00655B8A" w:rsidRDefault="00245700" w:rsidP="00655B8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11.202</w:t>
            </w:r>
            <w:r w:rsidR="00ED01DC">
              <w:rPr>
                <w:rFonts w:cs="Arial"/>
                <w:sz w:val="24"/>
                <w:szCs w:val="24"/>
              </w:rPr>
              <w:t>2</w:t>
            </w:r>
            <w:r w:rsidR="00655B8A" w:rsidRPr="00655B8A">
              <w:rPr>
                <w:rFonts w:cs="Arial"/>
                <w:sz w:val="24"/>
                <w:szCs w:val="24"/>
              </w:rPr>
              <w:t>-</w:t>
            </w:r>
          </w:p>
          <w:p w14:paraId="1D0489DA" w14:textId="155BAB2F" w:rsidR="00655B8A" w:rsidRPr="00655B8A" w:rsidRDefault="00245700" w:rsidP="00655B8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12.202</w:t>
            </w:r>
            <w:r w:rsidR="00ED01DC">
              <w:rPr>
                <w:rFonts w:cs="Arial"/>
                <w:sz w:val="24"/>
                <w:szCs w:val="24"/>
              </w:rPr>
              <w:t>2</w:t>
            </w:r>
          </w:p>
        </w:tc>
      </w:tr>
    </w:tbl>
    <w:p w14:paraId="103D343B" w14:textId="77777777" w:rsidR="00655B8A" w:rsidRDefault="00655B8A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7097EB9" w14:textId="77777777" w:rsidR="003120B7" w:rsidRDefault="003120B7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4F3707" w14:textId="77777777" w:rsidR="003120B7" w:rsidRDefault="003120B7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FEEDC0" w14:textId="77777777" w:rsidR="00245700" w:rsidRDefault="00245700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5F388F0" w14:textId="77777777" w:rsidR="00245700" w:rsidRDefault="00245700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D91CC7" w14:textId="516FCA9A" w:rsidR="003120B7" w:rsidRDefault="003120B7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BC4C90" w14:textId="7AD20940" w:rsidR="006C2378" w:rsidRDefault="006C2378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6B9CD64" w14:textId="77777777" w:rsidR="006C2378" w:rsidRPr="00655B8A" w:rsidRDefault="006C2378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31E3F8" w14:textId="77777777" w:rsidR="00655B8A" w:rsidRPr="00655B8A" w:rsidRDefault="00655B8A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038D97" w14:textId="77777777" w:rsidR="003120B7" w:rsidRPr="003120B7" w:rsidRDefault="003120B7" w:rsidP="0031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РИЛОЖЕНИЕ 2  </w:t>
      </w:r>
    </w:p>
    <w:p w14:paraId="4A5BB44B" w14:textId="77777777" w:rsidR="003120B7" w:rsidRPr="003120B7" w:rsidRDefault="003120B7" w:rsidP="0031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14:paraId="3B20844D" w14:textId="77777777" w:rsidR="003120B7" w:rsidRPr="003120B7" w:rsidRDefault="003120B7" w:rsidP="0031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Таятского сельсовета</w:t>
      </w:r>
    </w:p>
    <w:p w14:paraId="69805CC1" w14:textId="1E22BA58" w:rsidR="003120B7" w:rsidRPr="003120B7" w:rsidRDefault="003120B7" w:rsidP="00312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0233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А</w:t>
      </w: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Р от 2</w:t>
      </w:r>
      <w:r w:rsidR="0000233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0</w:t>
      </w:r>
      <w:r w:rsidR="006C23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Pr="003120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0</w:t>
      </w:r>
      <w:r w:rsidR="0024570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00233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</w:p>
    <w:p w14:paraId="7C734FB2" w14:textId="77777777" w:rsidR="003120B7" w:rsidRPr="003120B7" w:rsidRDefault="003120B7" w:rsidP="00312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55BF8" w14:textId="77777777" w:rsidR="003120B7" w:rsidRPr="003120B7" w:rsidRDefault="003120B7" w:rsidP="0031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2466201F" w14:textId="77777777" w:rsidR="003120B7" w:rsidRPr="003120B7" w:rsidRDefault="003120B7" w:rsidP="0031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УТВЕРЖДАЮ:   </w:t>
      </w:r>
    </w:p>
    <w:p w14:paraId="7CEB15CE" w14:textId="77777777" w:rsidR="003120B7" w:rsidRPr="003120B7" w:rsidRDefault="003120B7" w:rsidP="00312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Таятского сельсовета</w:t>
      </w:r>
    </w:p>
    <w:p w14:paraId="61B08A27" w14:textId="77777777" w:rsidR="003120B7" w:rsidRPr="003120B7" w:rsidRDefault="003120B7" w:rsidP="00312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Ф. П. Иванов  </w:t>
      </w:r>
    </w:p>
    <w:p w14:paraId="4CB0DFFF" w14:textId="77777777" w:rsidR="003120B7" w:rsidRPr="003120B7" w:rsidRDefault="003120B7" w:rsidP="0031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8E0DB5" w14:textId="77777777" w:rsidR="003120B7" w:rsidRPr="003120B7" w:rsidRDefault="003120B7" w:rsidP="00312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0AAF3" w14:textId="77777777" w:rsidR="003120B7" w:rsidRPr="003120B7" w:rsidRDefault="003120B7" w:rsidP="00312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B1015" w14:textId="77777777" w:rsidR="003120B7" w:rsidRPr="003120B7" w:rsidRDefault="003120B7" w:rsidP="00312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4CD5F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14:paraId="140783E4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Утвердить следующий состав рабочей группы, осуществляющей внутренний финансовый контроль муниципального образования «Таятский сельсовет»</w:t>
      </w:r>
    </w:p>
    <w:p w14:paraId="7F5B7527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A4343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рабочей группы:</w:t>
      </w:r>
    </w:p>
    <w:p w14:paraId="08E36957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74CD5CC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Таятского сельсовета – Ф. П. Иванов</w:t>
      </w:r>
    </w:p>
    <w:p w14:paraId="79B2A682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ABA4B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рабочей группы:</w:t>
      </w:r>
    </w:p>
    <w:p w14:paraId="11B9ACD6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283C33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им Л. Х. – исполняющая обязанности главного бухгалтера Таятского сельсовета</w:t>
      </w:r>
    </w:p>
    <w:p w14:paraId="719A3BAD" w14:textId="77777777" w:rsidR="003120B7" w:rsidRPr="003120B7" w:rsidRDefault="003312CF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никова В.А</w:t>
      </w:r>
      <w:r w:rsidR="003120B7"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депута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</w:t>
      </w:r>
      <w:r w:rsidR="003120B7"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</w:t>
      </w:r>
      <w:r w:rsidR="003120B7"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овета депутатов </w:t>
      </w:r>
    </w:p>
    <w:p w14:paraId="44F0632B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94442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C776F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5EC6E7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13CC5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53BE3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76A01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A69A1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300FB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97F90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FA41C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7961F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6F5D6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91CCAA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558E6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01970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CCC22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00426" w14:textId="77777777" w:rsid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10CE" w14:textId="77777777" w:rsid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D7100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4CF64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4E042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№________</w:t>
      </w:r>
    </w:p>
    <w:p w14:paraId="283C0EE8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нутреннего финансового контроля</w:t>
      </w:r>
    </w:p>
    <w:p w14:paraId="2314A656" w14:textId="77777777" w:rsidR="003120B7" w:rsidRPr="003120B7" w:rsidRDefault="003120B7" w:rsidP="00312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DF2BA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3120B7" w:rsidRPr="003120B7" w14:paraId="5079091C" w14:textId="77777777" w:rsidTr="00CA3DD1">
        <w:tc>
          <w:tcPr>
            <w:tcW w:w="4747" w:type="dxa"/>
            <w:hideMark/>
          </w:tcPr>
          <w:p w14:paraId="6595C054" w14:textId="77777777" w:rsidR="003120B7" w:rsidRPr="003120B7" w:rsidRDefault="003120B7" w:rsidP="0031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 Таяты</w:t>
            </w:r>
          </w:p>
        </w:tc>
        <w:tc>
          <w:tcPr>
            <w:tcW w:w="4747" w:type="dxa"/>
            <w:hideMark/>
          </w:tcPr>
          <w:p w14:paraId="3D0052E6" w14:textId="77777777" w:rsidR="003120B7" w:rsidRPr="003120B7" w:rsidRDefault="003120B7" w:rsidP="00312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B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«___»  ____________20__</w:t>
            </w:r>
          </w:p>
        </w:tc>
      </w:tr>
    </w:tbl>
    <w:p w14:paraId="4E5F62EB" w14:textId="77777777" w:rsidR="003120B7" w:rsidRPr="003120B7" w:rsidRDefault="003120B7" w:rsidP="00312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2B2DA" w14:textId="77777777" w:rsidR="003120B7" w:rsidRPr="003120B7" w:rsidRDefault="003120B7" w:rsidP="003120B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На основании Положения «О бюджетном процессе» утвержденного Решением № 107-Р от 30.10.2013 года, Постановлением № 42-П от 11.05.2018 «Об утверждении Порядка осуществления полномочий органом внутреннего финансового контроля по внутреннему муниципальному финансовому контролю», проведено контрольное мероприятие </w:t>
      </w:r>
    </w:p>
    <w:p w14:paraId="31743B19" w14:textId="77777777" w:rsidR="003120B7" w:rsidRPr="003120B7" w:rsidRDefault="003120B7" w:rsidP="003120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___»</w:t>
      </w:r>
    </w:p>
    <w:p w14:paraId="530C091E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0FC6B857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остав рабочей группы, проводившей проверку:</w:t>
      </w:r>
    </w:p>
    <w:p w14:paraId="559A9F6C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2C675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рабочей группы:</w:t>
      </w:r>
    </w:p>
    <w:p w14:paraId="41E43046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A1CC8FD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Таятского сельсовета – Ф. П. Иванов</w:t>
      </w:r>
    </w:p>
    <w:p w14:paraId="6D5790C3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597689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рабочей группы:</w:t>
      </w:r>
    </w:p>
    <w:p w14:paraId="2A253C9D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931A84" w14:textId="77777777" w:rsidR="003120B7" w:rsidRPr="003120B7" w:rsidRDefault="003120B7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им Л. Х. – исполняющая обязанности главного бухгалтера Таятского сельсовета</w:t>
      </w:r>
    </w:p>
    <w:p w14:paraId="336D1EBC" w14:textId="77777777" w:rsidR="003120B7" w:rsidRPr="003120B7" w:rsidRDefault="003312CF" w:rsidP="003120B7">
      <w:pPr>
        <w:suppressAutoHyphens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2C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никова В.А. – депутат Таятского сельского</w:t>
      </w:r>
      <w:r w:rsidR="003120B7"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</w:t>
      </w:r>
    </w:p>
    <w:p w14:paraId="7C40D19C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63A2B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:</w:t>
      </w:r>
      <w:r w:rsidRPr="0031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.</w:t>
      </w:r>
    </w:p>
    <w:p w14:paraId="32E25E10" w14:textId="77777777" w:rsidR="003120B7" w:rsidRPr="003120B7" w:rsidRDefault="003120B7" w:rsidP="003120B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актические сроки проведения проверки:</w:t>
      </w: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3120B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__»</w:t>
      </w: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Pr="003120B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__» _______ 20__</w:t>
      </w:r>
      <w:r w:rsidRPr="00312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 </w:t>
      </w:r>
    </w:p>
    <w:p w14:paraId="313F4881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ое изложение результатов </w:t>
      </w:r>
      <w:proofErr w:type="gramStart"/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:_</w:t>
      </w:r>
      <w:proofErr w:type="gramEnd"/>
      <w:r w:rsidRPr="00312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14:paraId="63CD5BA5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1C087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2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_</w:t>
      </w:r>
      <w:proofErr w:type="gramEnd"/>
      <w:r w:rsidRPr="00312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6D83D0FC" w14:textId="77777777" w:rsidR="003120B7" w:rsidRPr="003120B7" w:rsidRDefault="003120B7" w:rsidP="00312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53"/>
        <w:gridCol w:w="402"/>
      </w:tblGrid>
      <w:tr w:rsidR="003120B7" w:rsidRPr="003120B7" w14:paraId="64765543" w14:textId="77777777" w:rsidTr="00CA3DD1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53A7F" w14:textId="77777777" w:rsidR="003120B7" w:rsidRPr="003120B7" w:rsidRDefault="003120B7" w:rsidP="003120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  <w:p w14:paraId="7ED20A27" w14:textId="77777777" w:rsidR="003120B7" w:rsidRPr="003120B7" w:rsidRDefault="003120B7" w:rsidP="003120B7">
            <w:pPr>
              <w:tabs>
                <w:tab w:val="left" w:pos="756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12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актом ознакомлены:</w:t>
            </w:r>
          </w:p>
          <w:p w14:paraId="5ADC6949" w14:textId="77777777" w:rsidR="003120B7" w:rsidRPr="003120B7" w:rsidRDefault="003120B7" w:rsidP="003120B7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BFFDBE" w14:textId="77777777" w:rsidR="003120B7" w:rsidRPr="003120B7" w:rsidRDefault="003120B7" w:rsidP="003120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B1D31E" w14:textId="77777777" w:rsidR="00655B8A" w:rsidRPr="00655B8A" w:rsidRDefault="00655B8A" w:rsidP="00655B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FCEF55" w14:textId="77777777" w:rsidR="00733E77" w:rsidRDefault="00733E77"/>
    <w:sectPr w:rsidR="0073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20002A87" w:usb1="08070000" w:usb2="00000010" w:usb3="00000000" w:csb0="0002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8A"/>
    <w:rsid w:val="00002338"/>
    <w:rsid w:val="000D686C"/>
    <w:rsid w:val="00245700"/>
    <w:rsid w:val="00256FAD"/>
    <w:rsid w:val="003120B7"/>
    <w:rsid w:val="003312CF"/>
    <w:rsid w:val="00655B8A"/>
    <w:rsid w:val="006875FF"/>
    <w:rsid w:val="006C2378"/>
    <w:rsid w:val="00733E77"/>
    <w:rsid w:val="00E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4B38"/>
  <w15:chartTrackingRefBased/>
  <w15:docId w15:val="{A79A9C34-9517-4328-A45B-C27F5504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5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5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8716-CDE6-4D8D-B5E6-32DF519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3-22T07:51:00Z</cp:lastPrinted>
  <dcterms:created xsi:type="dcterms:W3CDTF">2023-03-22T07:52:00Z</dcterms:created>
  <dcterms:modified xsi:type="dcterms:W3CDTF">2023-03-22T07:52:00Z</dcterms:modified>
</cp:coreProperties>
</file>